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r>
        <w:t>Author : Tarikh Chouhan</w:t>
      </w:r>
    </w:p>
    <w:p w14:paraId="397D6A94" w14:textId="77777777" w:rsidR="00C5626C" w:rsidRDefault="00C5626C">
      <w:r>
        <w:t>Supervisor: Dimitris Drocopolous</w:t>
      </w:r>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This project aims to ease users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r>
        <w:t>Identification and reasoning of initial list of requirements from initial project investigation.</w:t>
      </w:r>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r>
        <w:t>Supporting Project Plan indicating and detailing activities, timescales and deliverables.</w:t>
      </w:r>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Using IoT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r w:rsidR="00E03838">
        <w:t>Dracopoulos</w:t>
      </w:r>
      <w:bookmarkStart w:id="0" w:name="_GoBack"/>
      <w:bookmarkEnd w:id="0"/>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21F6982B" w:rsidR="000C18CE" w:rsidRDefault="000C18CE">
      <w:pPr>
        <w:rPr>
          <w:b/>
        </w:rPr>
      </w:pPr>
      <w:r w:rsidRPr="000C18CE">
        <w:rPr>
          <w:b/>
        </w:rPr>
        <w:lastRenderedPageBreak/>
        <w:t>Overview</w:t>
      </w:r>
    </w:p>
    <w:p w14:paraId="5892FF66" w14:textId="011F2DA5" w:rsidR="00234D2E" w:rsidRDefault="000C18CE">
      <w:r>
        <w:t xml:space="preserve">Finding a car parking spot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34CC98A1" w14:textId="5D689338" w:rsidR="00E575D1" w:rsidRDefault="00E575D1"/>
    <w:p w14:paraId="0FE4C5B4" w14:textId="77777777" w:rsidR="00E575D1" w:rsidRDefault="00E575D1"/>
    <w:p w14:paraId="3ABE7653" w14:textId="77777777" w:rsidR="00E575D1" w:rsidRDefault="00E575D1"/>
    <w:p w14:paraId="37CE2585" w14:textId="77777777" w:rsidR="00E575D1" w:rsidRDefault="00E575D1"/>
    <w:p w14:paraId="7A823136" w14:textId="77777777" w:rsidR="00E575D1" w:rsidRDefault="00E575D1"/>
    <w:p w14:paraId="6FA6D2E9" w14:textId="77777777" w:rsidR="00E575D1" w:rsidRDefault="00E575D1"/>
    <w:p w14:paraId="6DF61CDE" w14:textId="77777777" w:rsidR="00E575D1" w:rsidRDefault="00E575D1"/>
    <w:p w14:paraId="15BE63F7" w14:textId="77777777" w:rsidR="00E575D1" w:rsidRDefault="00E575D1"/>
    <w:p w14:paraId="7DBE46DF" w14:textId="77777777" w:rsidR="00E575D1" w:rsidRDefault="00E575D1"/>
    <w:p w14:paraId="07B1C36A" w14:textId="49A26A49" w:rsidR="00E575D1" w:rsidRDefault="00E575D1">
      <w:pPr>
        <w:rPr>
          <w:b/>
        </w:rPr>
      </w:pPr>
      <w:r w:rsidRPr="00E575D1">
        <w:rPr>
          <w:b/>
        </w:rPr>
        <w:lastRenderedPageBreak/>
        <w:t>Purpose of this project</w:t>
      </w:r>
    </w:p>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29046CC0" w14:textId="188DB860" w:rsidR="00A74783" w:rsidRDefault="00A74783" w:rsidP="00562C0B">
      <w:r>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ving the problem described, it’s not as accurate as having a physical sensor embedded to the parking bays. As the world progresses </w:t>
      </w:r>
      <w:r w:rsidR="00C05EF1">
        <w:t>further in technology, more and more devices are being</w:t>
      </w:r>
      <w:r w:rsidR="00F03174">
        <w:t xml:space="preserve"> connected to the internet, the concept of IoT (internet of things) will be greatly beneficial here</w:t>
      </w:r>
      <w:r w:rsidR="00C05EF1">
        <w:t xml:space="preserve"> and will outperform the use of machine learning.</w:t>
      </w:r>
    </w:p>
    <w:p w14:paraId="6ACB1691" w14:textId="77777777" w:rsidR="00D10CC1" w:rsidRDefault="00D10CC1" w:rsidP="00562C0B"/>
    <w:p w14:paraId="0C2DB788" w14:textId="77777777" w:rsidR="00D10CC1" w:rsidRDefault="00D10CC1" w:rsidP="00562C0B"/>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0A04E" w14:textId="77777777" w:rsidR="006B44A6" w:rsidRDefault="006B44A6" w:rsidP="006E041E">
      <w:pPr>
        <w:spacing w:after="0" w:line="240" w:lineRule="auto"/>
      </w:pPr>
      <w:r>
        <w:separator/>
      </w:r>
    </w:p>
  </w:endnote>
  <w:endnote w:type="continuationSeparator" w:id="0">
    <w:p w14:paraId="6EDC5F78" w14:textId="77777777" w:rsidR="006B44A6" w:rsidRDefault="006B44A6"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72E5A" w14:textId="77777777" w:rsidR="006B44A6" w:rsidRDefault="006B44A6" w:rsidP="006E041E">
      <w:pPr>
        <w:spacing w:after="0" w:line="240" w:lineRule="auto"/>
      </w:pPr>
      <w:r>
        <w:separator/>
      </w:r>
    </w:p>
  </w:footnote>
  <w:footnote w:type="continuationSeparator" w:id="0">
    <w:p w14:paraId="1E4C3816" w14:textId="77777777" w:rsidR="006B44A6" w:rsidRDefault="006B44A6"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C18CE"/>
    <w:rsid w:val="00164103"/>
    <w:rsid w:val="002301EB"/>
    <w:rsid w:val="00234D2E"/>
    <w:rsid w:val="002830C7"/>
    <w:rsid w:val="002E406A"/>
    <w:rsid w:val="002E5A25"/>
    <w:rsid w:val="0045222A"/>
    <w:rsid w:val="00510C33"/>
    <w:rsid w:val="00562C0B"/>
    <w:rsid w:val="006A39CF"/>
    <w:rsid w:val="006B44A6"/>
    <w:rsid w:val="006E041E"/>
    <w:rsid w:val="00711A9D"/>
    <w:rsid w:val="00715418"/>
    <w:rsid w:val="00A35EC2"/>
    <w:rsid w:val="00A6302E"/>
    <w:rsid w:val="00A74783"/>
    <w:rsid w:val="00B311FB"/>
    <w:rsid w:val="00BA56B0"/>
    <w:rsid w:val="00C05EF1"/>
    <w:rsid w:val="00C5626C"/>
    <w:rsid w:val="00D10CC1"/>
    <w:rsid w:val="00D16984"/>
    <w:rsid w:val="00E03838"/>
    <w:rsid w:val="00E575D1"/>
    <w:rsid w:val="00F03174"/>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0C48-BB55-4A7C-A4A5-F490286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3</cp:revision>
  <dcterms:created xsi:type="dcterms:W3CDTF">2017-10-24T11:40:00Z</dcterms:created>
  <dcterms:modified xsi:type="dcterms:W3CDTF">2017-10-24T11:46:00Z</dcterms:modified>
</cp:coreProperties>
</file>